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8814" w14:textId="77777777" w:rsidR="00624BAE" w:rsidRPr="00152892" w:rsidRDefault="00624BAE" w:rsidP="00624BAE">
      <w:pPr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（様式</w:t>
      </w:r>
      <w:r w:rsidR="00E56E70" w:rsidRPr="00152892">
        <w:rPr>
          <w:rFonts w:hint="eastAsia"/>
          <w:color w:val="000000" w:themeColor="text1"/>
        </w:rPr>
        <w:t>３－２</w:t>
      </w:r>
      <w:r w:rsidR="00387B26" w:rsidRPr="00152892">
        <w:rPr>
          <w:rFonts w:hint="eastAsia"/>
          <w:color w:val="000000" w:themeColor="text1"/>
        </w:rPr>
        <w:t>号）</w:t>
      </w:r>
      <w:r w:rsidR="00116FCB" w:rsidRPr="00152892">
        <w:rPr>
          <w:rFonts w:hint="eastAsia"/>
          <w:color w:val="000000" w:themeColor="text1"/>
          <w:sz w:val="24"/>
          <w:szCs w:val="24"/>
        </w:rPr>
        <w:t>配置予定技術者の資格・履行</w:t>
      </w:r>
      <w:r w:rsidR="00387B26" w:rsidRPr="00152892">
        <w:rPr>
          <w:rFonts w:hint="eastAsia"/>
          <w:color w:val="000000" w:themeColor="text1"/>
          <w:sz w:val="24"/>
          <w:szCs w:val="24"/>
        </w:rPr>
        <w:t>実績</w:t>
      </w:r>
    </w:p>
    <w:p w14:paraId="348A53D6" w14:textId="77777777" w:rsidR="00387B26" w:rsidRPr="00152892" w:rsidRDefault="00E56E70" w:rsidP="00E56E70">
      <w:pPr>
        <w:jc w:val="right"/>
        <w:rPr>
          <w:color w:val="000000" w:themeColor="text1"/>
          <w:sz w:val="18"/>
          <w:szCs w:val="18"/>
        </w:rPr>
      </w:pPr>
      <w:r w:rsidRPr="00152892">
        <w:rPr>
          <w:rFonts w:hint="eastAsia"/>
          <w:color w:val="000000" w:themeColor="text1"/>
          <w:sz w:val="18"/>
          <w:szCs w:val="18"/>
        </w:rPr>
        <w:t>（業務委託用）</w:t>
      </w:r>
    </w:p>
    <w:p w14:paraId="39BF1A39" w14:textId="4E17AF57" w:rsidR="002207B1" w:rsidRPr="00152892" w:rsidRDefault="00E56E70" w:rsidP="002207B1">
      <w:pPr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入札参加申請業務委託</w:t>
      </w:r>
      <w:r w:rsidR="00387B26" w:rsidRPr="00152892">
        <w:rPr>
          <w:rFonts w:hint="eastAsia"/>
          <w:color w:val="000000" w:themeColor="text1"/>
        </w:rPr>
        <w:t>名（</w:t>
      </w:r>
      <w:r w:rsidR="00381E5A" w:rsidRPr="00152892">
        <w:rPr>
          <w:rFonts w:hint="eastAsia"/>
          <w:color w:val="000000" w:themeColor="text1"/>
        </w:rPr>
        <w:t>令和</w:t>
      </w:r>
      <w:r w:rsidR="00B765BF">
        <w:rPr>
          <w:rFonts w:hint="eastAsia"/>
          <w:color w:val="000000" w:themeColor="text1"/>
        </w:rPr>
        <w:t>８</w:t>
      </w:r>
      <w:r w:rsidR="00A73E86" w:rsidRPr="00152892">
        <w:rPr>
          <w:rFonts w:hint="eastAsia"/>
          <w:color w:val="000000" w:themeColor="text1"/>
        </w:rPr>
        <w:t>年度　三下公委　第</w:t>
      </w:r>
      <w:r w:rsidR="000D1883">
        <w:rPr>
          <w:rFonts w:hint="eastAsia"/>
          <w:color w:val="000000" w:themeColor="text1"/>
        </w:rPr>
        <w:t>２</w:t>
      </w:r>
      <w:r w:rsidR="002207B1" w:rsidRPr="00152892">
        <w:rPr>
          <w:rFonts w:hint="eastAsia"/>
          <w:color w:val="000000" w:themeColor="text1"/>
        </w:rPr>
        <w:t>号　水質分析センター</w:t>
      </w:r>
    </w:p>
    <w:p w14:paraId="735DE29B" w14:textId="767C312B" w:rsidR="00387B26" w:rsidRPr="00152892" w:rsidRDefault="00A73E86" w:rsidP="002207B1">
      <w:pPr>
        <w:ind w:firstLineChars="1300" w:firstLine="2730"/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接続点（</w:t>
      </w:r>
      <w:r w:rsidR="000D1883">
        <w:rPr>
          <w:rFonts w:hint="eastAsia"/>
          <w:color w:val="000000" w:themeColor="text1"/>
        </w:rPr>
        <w:t>北部</w:t>
      </w:r>
      <w:r w:rsidR="00045283">
        <w:rPr>
          <w:rFonts w:hint="eastAsia"/>
          <w:color w:val="000000" w:themeColor="text1"/>
        </w:rPr>
        <w:t>・</w:t>
      </w:r>
      <w:r w:rsidR="000D1883">
        <w:rPr>
          <w:rFonts w:hint="eastAsia"/>
          <w:color w:val="000000" w:themeColor="text1"/>
        </w:rPr>
        <w:t>南部</w:t>
      </w:r>
      <w:r w:rsidR="00DF0A78" w:rsidRPr="00152892">
        <w:rPr>
          <w:rFonts w:hint="eastAsia"/>
          <w:color w:val="000000" w:themeColor="text1"/>
        </w:rPr>
        <w:t>）水質調査</w:t>
      </w:r>
      <w:r w:rsidR="002207B1" w:rsidRPr="00152892">
        <w:rPr>
          <w:rFonts w:hint="eastAsia"/>
          <w:color w:val="000000" w:themeColor="text1"/>
        </w:rPr>
        <w:t>業務　　　　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01"/>
        <w:gridCol w:w="2888"/>
        <w:gridCol w:w="2973"/>
      </w:tblGrid>
      <w:tr w:rsidR="00152892" w:rsidRPr="00152892" w14:paraId="5F051CED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73CB55B5" w14:textId="77777777" w:rsidR="00387B26" w:rsidRPr="00152892" w:rsidRDefault="00387B26" w:rsidP="00387B26">
            <w:pPr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項目／会社名</w:t>
            </w:r>
          </w:p>
        </w:tc>
        <w:tc>
          <w:tcPr>
            <w:tcW w:w="6042" w:type="dxa"/>
            <w:gridSpan w:val="2"/>
          </w:tcPr>
          <w:p w14:paraId="5AA3F544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7BBAD5C8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6233872A" w14:textId="77777777" w:rsidR="00387B26" w:rsidRPr="00152892" w:rsidRDefault="00387B26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者区分</w:t>
            </w:r>
          </w:p>
        </w:tc>
        <w:tc>
          <w:tcPr>
            <w:tcW w:w="2977" w:type="dxa"/>
            <w:vAlign w:val="center"/>
          </w:tcPr>
          <w:p w14:paraId="6DD532A4" w14:textId="77777777" w:rsidR="00387B26" w:rsidRPr="00152892" w:rsidRDefault="00387B26" w:rsidP="006A7902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2704BC5C" w14:textId="77777777" w:rsidR="00387B26" w:rsidRPr="00152892" w:rsidRDefault="00387B26" w:rsidP="006A7902">
            <w:pPr>
              <w:rPr>
                <w:color w:val="000000" w:themeColor="text1"/>
              </w:rPr>
            </w:pPr>
          </w:p>
        </w:tc>
      </w:tr>
      <w:tr w:rsidR="00152892" w:rsidRPr="00152892" w14:paraId="3B0463B8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49A85AFB" w14:textId="77777777" w:rsidR="00387B26" w:rsidRPr="00152892" w:rsidRDefault="00387B26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者氏名</w:t>
            </w:r>
          </w:p>
        </w:tc>
        <w:tc>
          <w:tcPr>
            <w:tcW w:w="2977" w:type="dxa"/>
            <w:vAlign w:val="center"/>
          </w:tcPr>
          <w:p w14:paraId="5AB73CCD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42A47AB6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7F4B4F79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32726E40" w14:textId="77777777" w:rsidR="00E56E70" w:rsidRPr="00152892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資　　格</w:t>
            </w:r>
          </w:p>
        </w:tc>
        <w:tc>
          <w:tcPr>
            <w:tcW w:w="1843" w:type="dxa"/>
            <w:vMerge w:val="restart"/>
            <w:vAlign w:val="center"/>
          </w:tcPr>
          <w:p w14:paraId="6AFC5002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法令による資格</w:t>
            </w:r>
          </w:p>
          <w:p w14:paraId="6C9656DB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（</w:t>
            </w:r>
            <w:r w:rsidRPr="00152892">
              <w:rPr>
                <w:rFonts w:hint="eastAsia"/>
                <w:color w:val="000000" w:themeColor="text1"/>
                <w:w w:val="66"/>
              </w:rPr>
              <w:t>登録番号取得年月日</w:t>
            </w:r>
            <w:r w:rsidRPr="0015289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977" w:type="dxa"/>
            <w:vAlign w:val="center"/>
          </w:tcPr>
          <w:p w14:paraId="5E8F12C2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31CF786A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16DDBAB0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0734D46A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0C598F0" w14:textId="77777777" w:rsidR="00E56E70" w:rsidRPr="00152892" w:rsidRDefault="00E56E70" w:rsidP="00E56E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88EC08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2AD3B544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BC4AAE3" w14:textId="77777777" w:rsidTr="00EC128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534FA244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施　　工　　実　　績</w:t>
            </w:r>
          </w:p>
        </w:tc>
        <w:tc>
          <w:tcPr>
            <w:tcW w:w="1843" w:type="dxa"/>
            <w:vAlign w:val="center"/>
          </w:tcPr>
          <w:p w14:paraId="3110EA9D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業務委託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71054FB1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73CF1E27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123794BF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72DCB5E1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83A7CD7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16D40093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5E26D148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7D9F04A" w14:textId="77777777" w:rsidTr="00EC1289">
        <w:trPr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795211D7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C83569F" w14:textId="77777777" w:rsidR="00E56E70" w:rsidRPr="00152892" w:rsidRDefault="00116FCB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</w:t>
            </w:r>
            <w:r w:rsidR="00E56E70" w:rsidRPr="00152892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359EF2CB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2DD53834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78EDFA8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2EE43913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46E60DA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19864199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4E8F391D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0D3A914D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6F270CDD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8257C83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61267BBD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1C65ECC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4D56DB80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1AE4F11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C02E3F0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受注形態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75EF586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7A2089E4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05BE274A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182F9817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4EA74FB" w14:textId="77777777" w:rsidR="00E56E70" w:rsidRPr="00152892" w:rsidRDefault="00E56E70" w:rsidP="00E56E70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内容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6196BE16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6F074A66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E56E70" w:rsidRPr="00152892" w14:paraId="6BB00187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6AF5FBA6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9C4113A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的特記事項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71D5DD12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348EF73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</w:tbl>
    <w:p w14:paraId="5A37897C" w14:textId="77777777" w:rsidR="00387B26" w:rsidRPr="00152892" w:rsidRDefault="00387B26" w:rsidP="00387B26">
      <w:pPr>
        <w:rPr>
          <w:color w:val="000000" w:themeColor="text1"/>
        </w:rPr>
      </w:pPr>
    </w:p>
    <w:p w14:paraId="1FA23430" w14:textId="77777777" w:rsidR="00D67E34" w:rsidRPr="00152892" w:rsidRDefault="00E56E70" w:rsidP="00A06C8E">
      <w:pPr>
        <w:ind w:left="567" w:hangingChars="270" w:hanging="567"/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注）</w:t>
      </w:r>
      <w:r w:rsidR="00A06C8E" w:rsidRPr="00152892">
        <w:rPr>
          <w:rFonts w:hint="eastAsia"/>
          <w:color w:val="000000" w:themeColor="text1"/>
        </w:rPr>
        <w:t>資格者証の写し</w:t>
      </w:r>
      <w:r w:rsidR="00860B1A" w:rsidRPr="00152892">
        <w:rPr>
          <w:rFonts w:hint="eastAsia"/>
          <w:color w:val="000000" w:themeColor="text1"/>
        </w:rPr>
        <w:t>を添付してください。</w:t>
      </w:r>
    </w:p>
    <w:p w14:paraId="2CB8DC9F" w14:textId="77777777" w:rsidR="00F26519" w:rsidRPr="00152892" w:rsidRDefault="00F26519" w:rsidP="00A06C8E">
      <w:pPr>
        <w:rPr>
          <w:color w:val="000000" w:themeColor="text1"/>
          <w:sz w:val="18"/>
          <w:szCs w:val="18"/>
        </w:rPr>
      </w:pPr>
    </w:p>
    <w:sectPr w:rsidR="00F26519" w:rsidRPr="00152892" w:rsidSect="00E84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F234" w14:textId="77777777" w:rsidR="008C7564" w:rsidRDefault="008C7564" w:rsidP="00702991">
      <w:r>
        <w:separator/>
      </w:r>
    </w:p>
  </w:endnote>
  <w:endnote w:type="continuationSeparator" w:id="0">
    <w:p w14:paraId="1C27F684" w14:textId="77777777" w:rsidR="008C7564" w:rsidRDefault="008C7564" w:rsidP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9214" w14:textId="77777777" w:rsidR="008C7564" w:rsidRDefault="008C7564" w:rsidP="00702991">
      <w:r>
        <w:separator/>
      </w:r>
    </w:p>
  </w:footnote>
  <w:footnote w:type="continuationSeparator" w:id="0">
    <w:p w14:paraId="0624620C" w14:textId="77777777" w:rsidR="008C7564" w:rsidRDefault="008C7564" w:rsidP="0070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A"/>
    <w:rsid w:val="000168D4"/>
    <w:rsid w:val="0002236B"/>
    <w:rsid w:val="00045283"/>
    <w:rsid w:val="00066CA9"/>
    <w:rsid w:val="00083F0C"/>
    <w:rsid w:val="00084B7B"/>
    <w:rsid w:val="000C3A20"/>
    <w:rsid w:val="000D1883"/>
    <w:rsid w:val="000D6688"/>
    <w:rsid w:val="000E1F48"/>
    <w:rsid w:val="000F362B"/>
    <w:rsid w:val="00116FCB"/>
    <w:rsid w:val="001358A1"/>
    <w:rsid w:val="00152892"/>
    <w:rsid w:val="0015797D"/>
    <w:rsid w:val="00176BCF"/>
    <w:rsid w:val="001D65BC"/>
    <w:rsid w:val="001E1C69"/>
    <w:rsid w:val="001E5385"/>
    <w:rsid w:val="00202D61"/>
    <w:rsid w:val="002207B1"/>
    <w:rsid w:val="002246A0"/>
    <w:rsid w:val="00225372"/>
    <w:rsid w:val="002540F0"/>
    <w:rsid w:val="00271BDB"/>
    <w:rsid w:val="002A7638"/>
    <w:rsid w:val="002C2425"/>
    <w:rsid w:val="00307356"/>
    <w:rsid w:val="00331483"/>
    <w:rsid w:val="00343089"/>
    <w:rsid w:val="00361B51"/>
    <w:rsid w:val="00381E5A"/>
    <w:rsid w:val="00387B26"/>
    <w:rsid w:val="003F4E57"/>
    <w:rsid w:val="00437E90"/>
    <w:rsid w:val="004835BC"/>
    <w:rsid w:val="004E07D1"/>
    <w:rsid w:val="004F5697"/>
    <w:rsid w:val="004F6770"/>
    <w:rsid w:val="00522949"/>
    <w:rsid w:val="00522E9C"/>
    <w:rsid w:val="00553226"/>
    <w:rsid w:val="005A4B66"/>
    <w:rsid w:val="005A67C9"/>
    <w:rsid w:val="005D7A09"/>
    <w:rsid w:val="00624BAE"/>
    <w:rsid w:val="0063704F"/>
    <w:rsid w:val="00646988"/>
    <w:rsid w:val="006766A2"/>
    <w:rsid w:val="006776B7"/>
    <w:rsid w:val="00684FB3"/>
    <w:rsid w:val="00687515"/>
    <w:rsid w:val="006912CD"/>
    <w:rsid w:val="006961C4"/>
    <w:rsid w:val="006A20F7"/>
    <w:rsid w:val="006A7902"/>
    <w:rsid w:val="00702991"/>
    <w:rsid w:val="007046FA"/>
    <w:rsid w:val="00722CF1"/>
    <w:rsid w:val="00755283"/>
    <w:rsid w:val="007606E6"/>
    <w:rsid w:val="007B7525"/>
    <w:rsid w:val="007F0033"/>
    <w:rsid w:val="00860B1A"/>
    <w:rsid w:val="00870A53"/>
    <w:rsid w:val="00893296"/>
    <w:rsid w:val="008A13EA"/>
    <w:rsid w:val="008A4E4C"/>
    <w:rsid w:val="008C7564"/>
    <w:rsid w:val="008D3C8C"/>
    <w:rsid w:val="008F2A92"/>
    <w:rsid w:val="0090202A"/>
    <w:rsid w:val="00914813"/>
    <w:rsid w:val="00936894"/>
    <w:rsid w:val="0094065E"/>
    <w:rsid w:val="00954A80"/>
    <w:rsid w:val="00957BE1"/>
    <w:rsid w:val="0096664B"/>
    <w:rsid w:val="009D1126"/>
    <w:rsid w:val="009E5ACF"/>
    <w:rsid w:val="009F18C1"/>
    <w:rsid w:val="00A06C8E"/>
    <w:rsid w:val="00A50796"/>
    <w:rsid w:val="00A73E86"/>
    <w:rsid w:val="00A91CFA"/>
    <w:rsid w:val="00AE1743"/>
    <w:rsid w:val="00B278F3"/>
    <w:rsid w:val="00B32A97"/>
    <w:rsid w:val="00B41DD5"/>
    <w:rsid w:val="00B46383"/>
    <w:rsid w:val="00B765BF"/>
    <w:rsid w:val="00B80133"/>
    <w:rsid w:val="00B849F6"/>
    <w:rsid w:val="00B866E2"/>
    <w:rsid w:val="00B905A6"/>
    <w:rsid w:val="00B97ABC"/>
    <w:rsid w:val="00BA3868"/>
    <w:rsid w:val="00BB719D"/>
    <w:rsid w:val="00BD1AF0"/>
    <w:rsid w:val="00BF50BF"/>
    <w:rsid w:val="00C14750"/>
    <w:rsid w:val="00C22798"/>
    <w:rsid w:val="00C5061F"/>
    <w:rsid w:val="00CA0307"/>
    <w:rsid w:val="00CC3508"/>
    <w:rsid w:val="00CE3153"/>
    <w:rsid w:val="00D07273"/>
    <w:rsid w:val="00D25469"/>
    <w:rsid w:val="00D30D6A"/>
    <w:rsid w:val="00D3232E"/>
    <w:rsid w:val="00D54A78"/>
    <w:rsid w:val="00D67E34"/>
    <w:rsid w:val="00DA5C33"/>
    <w:rsid w:val="00DF0A78"/>
    <w:rsid w:val="00DF26D3"/>
    <w:rsid w:val="00E054EA"/>
    <w:rsid w:val="00E13990"/>
    <w:rsid w:val="00E4188B"/>
    <w:rsid w:val="00E43EB3"/>
    <w:rsid w:val="00E51CD9"/>
    <w:rsid w:val="00E56E70"/>
    <w:rsid w:val="00E730E9"/>
    <w:rsid w:val="00E73900"/>
    <w:rsid w:val="00E75D8C"/>
    <w:rsid w:val="00E75E2F"/>
    <w:rsid w:val="00E84710"/>
    <w:rsid w:val="00E9532B"/>
    <w:rsid w:val="00EC1289"/>
    <w:rsid w:val="00EC5244"/>
    <w:rsid w:val="00EF7E1C"/>
    <w:rsid w:val="00F245C7"/>
    <w:rsid w:val="00F24610"/>
    <w:rsid w:val="00F26519"/>
    <w:rsid w:val="00F83529"/>
    <w:rsid w:val="00F92998"/>
    <w:rsid w:val="00FB6B9C"/>
    <w:rsid w:val="00FB6EA4"/>
    <w:rsid w:val="00FD3458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F4225"/>
  <w15:chartTrackingRefBased/>
  <w15:docId w15:val="{6C8526C4-E65C-4EB5-A793-0B14D8A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29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299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141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FE141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141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FE141E"/>
    <w:rPr>
      <w:kern w:val="2"/>
      <w:sz w:val="21"/>
      <w:szCs w:val="21"/>
    </w:rPr>
  </w:style>
  <w:style w:type="table" w:styleId="ab">
    <w:name w:val="Table Grid"/>
    <w:basedOn w:val="a1"/>
    <w:uiPriority w:val="59"/>
    <w:rsid w:val="00E4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6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6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53B7-D626-432C-822F-A2844DD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永楽 通宝</cp:lastModifiedBy>
  <cp:revision>17</cp:revision>
  <cp:lastPrinted>2025-03-24T05:03:00Z</cp:lastPrinted>
  <dcterms:created xsi:type="dcterms:W3CDTF">2019-03-19T05:34:00Z</dcterms:created>
  <dcterms:modified xsi:type="dcterms:W3CDTF">2026-03-26T04:43:00Z</dcterms:modified>
</cp:coreProperties>
</file>